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84D59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  <w:p w:rsidR="00A84D59" w:rsidRPr="00A84D59" w:rsidRDefault="00A84D59" w:rsidP="00A84D59">
            <w:pPr>
              <w:rPr>
                <w:rFonts w:ascii="Verdana" w:hAnsi="Verdana" w:cs="Cambria"/>
                <w:sz w:val="18"/>
                <w:szCs w:val="18"/>
              </w:rPr>
            </w:pPr>
          </w:p>
          <w:p w:rsidR="00A84D59" w:rsidRPr="00A84D59" w:rsidRDefault="00A84D59" w:rsidP="00A84D59">
            <w:pPr>
              <w:rPr>
                <w:rFonts w:ascii="Verdana" w:hAnsi="Verdana" w:cs="Cambria"/>
                <w:sz w:val="18"/>
                <w:szCs w:val="18"/>
              </w:rPr>
            </w:pPr>
          </w:p>
          <w:p w:rsidR="00A84D59" w:rsidRPr="00A84D59" w:rsidRDefault="00A84D59" w:rsidP="00A84D59">
            <w:pPr>
              <w:rPr>
                <w:rFonts w:ascii="Verdana" w:hAnsi="Verdana" w:cs="Cambria"/>
                <w:sz w:val="18"/>
                <w:szCs w:val="18"/>
              </w:rPr>
            </w:pPr>
          </w:p>
          <w:p w:rsidR="00AA4449" w:rsidRPr="00A84D59" w:rsidRDefault="00AA4449" w:rsidP="00A84D59">
            <w:pPr>
              <w:jc w:val="right"/>
              <w:rPr>
                <w:rFonts w:ascii="Verdana" w:hAnsi="Verdana" w:cs="Cambria"/>
                <w:sz w:val="18"/>
                <w:szCs w:val="18"/>
              </w:rPr>
            </w:pP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 Ιουλ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113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A84D59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Σιάφη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Ιωάννα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Δημ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. Κοινότητας Τρικκαίων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1η του μηνός Ιουλίου έτους 2019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>σύμφωνα με τις σχετικές διατάξεις του άρθρου 75 του Ν.3852/2010 (ΦΕΚ Α' 87) 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A84D5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Τοπικών Κοινοτήτ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A84D5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τετρακοσίων εξήντα οκτώ (468) βιβλίων απο το Κοινωφελές Ίδρυμα Κοινωνικού και Πολιτιστικού Έργ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A84D5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Ι και ΙΙ  της Επιτροπής διενέργειας του διαγωνισμού με τίτλο:  «Προμήθεια έτοιμου φαγητού για τη σίτιση: α) των μαθητών μουσικού σχολείου Τρικάλων,2019-2020                                  &amp; β) των ωφελουμένων του ΚΗΦΗ, 2020» - ανάδειξη προσωρινού αναδόχου (ομάδα Α΄) - ματαίωση της διαδικασίας (ομάδα Β΄) - προσφυγή στη διαδικασία της διαπραγμάτευσης  (ομάδα Β΄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A84D5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συγκρότησης επιτροπής διενέργειας της διαδικασίας με   διαπραγμάτευση της μελέτης «ΜΕΛΕΤΗ ΑΝΑΠΛΑΣΗΣ ΑΓΙΑΜΟΝΙΩΤΗ ΠΟΤΑΜΟΥ» προϋπολογισμού μελέτης  32.992,65€ ευρώ με Φ.Π.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A84D5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για την πληρωμή της δημοσίευσης περιληπτικής διακήρυξης σε  εφημερίδες(τοπικές, εβδομαδιαίες, πανελλήνιες) για το έργο «Κατασκευή 22ου Νηπιαγωγείου Τρικάλ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A84D5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με αρ. 169/2019 Απόφασης Οικονομικής Επιτροπής και εκ νέου έγκριση εγγράφων σύμβασης και διακήρυξης ανοικτού ηλεκτρονικού διαγωνισμού του Υποέργου 1 με τίτλο «Οριστική αρχιτεκτονική, στατική  και η/μ μελετη για το έργο με τίτλο: «ΕΠΑΝΑΧΡΗΣΗ ΣΥΓΚΡΟΤΗΜΑΤΟΣ ΑΠΟΘΗΚΩΝ Δ. ΤΡΙΚΚΑΙΩΝ ΣΕ ΠΟΛΥΧΩΡΟ ΤΕΧΝΗΣ ΚΑΙ ΠΟΛΙΤΙΣΜΟΥ» προϋπολογισμού 272.483,64€ της ενταγμένης πράξης με τίτλο «ΕΠΑΝΑΧΡΗΣΗ ΣΥΓΚΡΟΤΗΜΑΤΟΣ ΑΠΟΘΗΚΩΝ Δ. ΤΡΙΚΚΑΙΩΝ ΣΕ ΠΟΛΥΧΩΡΟ ΤΕΧΝΗΣ ΚΑΙ ΠΟΛΙΤΙΣΜ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A84D5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για την παραχώρηση της χρήσης των χώρων εμπορικών δραστηριοτήτων, για την τέλεση της ετήσιας Εμποροπανήγυρης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A84D5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επί της με αρ. πρωτ. 36569/1.10.2018 αίτησης των Κων.Κορδαλή κ.λ.π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A84D59">
        <w:trPr>
          <w:trHeight w:val="1733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A84D59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A84D59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A84D59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A84D59">
        <w:rPr>
          <w:rFonts w:ascii="Verdana" w:hAnsi="Verdana"/>
          <w:sz w:val="14"/>
          <w:szCs w:val="14"/>
        </w:rPr>
        <w:tab/>
      </w:r>
      <w:r w:rsidRPr="00A84D59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A84D59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A84D59">
        <w:rPr>
          <w:rFonts w:ascii="Verdana" w:hAnsi="Verdana"/>
          <w:sz w:val="14"/>
          <w:szCs w:val="14"/>
        </w:rPr>
        <w:tab/>
      </w:r>
      <w:r w:rsidRPr="00A84D59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A84D59" w:rsidTr="00C90351">
        <w:tc>
          <w:tcPr>
            <w:tcW w:w="5043" w:type="dxa"/>
          </w:tcPr>
          <w:p w:rsidR="00C90351" w:rsidRPr="00A84D5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84D59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A84D5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84D59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A84D5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84D59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A84D5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84D59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A84D5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84D59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A84D5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84D59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A84D5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84D59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A84D5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84D59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A84D5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84D59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A84D59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A84D59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A84D59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A84D59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A84D59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A84D59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A84D59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A84D59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A84D59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A84D59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A84D59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A84D59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A84D59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A84D59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A84D59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A84D59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A84D59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A84D59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D8A0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1E2A55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A45F7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6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1"/>
  </w:num>
  <w:num w:numId="9">
    <w:abstractNumId w:val="4"/>
  </w:num>
  <w:num w:numId="10">
    <w:abstractNumId w:val="12"/>
  </w:num>
  <w:num w:numId="11">
    <w:abstractNumId w:val="28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7"/>
  </w:num>
  <w:num w:numId="21">
    <w:abstractNumId w:val="10"/>
  </w:num>
  <w:num w:numId="22">
    <w:abstractNumId w:val="21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8"/>
  </w:num>
  <w:num w:numId="37">
    <w:abstractNumId w:val="1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5169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84D59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84D59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43DFA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80F7-7207-4FE9-88FA-B4CCC38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7-09T10:36:00Z</dcterms:created>
  <dcterms:modified xsi:type="dcterms:W3CDTF">2019-07-09T10:36:00Z</dcterms:modified>
</cp:coreProperties>
</file>